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644"/>
        <w:gridCol w:w="4926"/>
      </w:tblGrid>
      <w:tr w:rsidR="003317FC" w:rsidRPr="00A56EBC" w:rsidTr="00DD2788">
        <w:tc>
          <w:tcPr>
            <w:tcW w:w="4644" w:type="dxa"/>
          </w:tcPr>
          <w:p w:rsidR="003317FC" w:rsidRPr="00A56EBC" w:rsidRDefault="003317FC" w:rsidP="00DD2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4926" w:type="dxa"/>
          </w:tcPr>
          <w:p w:rsidR="003317FC" w:rsidRDefault="003317FC" w:rsidP="00DD278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РИЛОЖЕНИЕ</w:t>
            </w:r>
            <w:r w:rsidR="00783608">
              <w:rPr>
                <w:sz w:val="28"/>
              </w:rPr>
              <w:t xml:space="preserve"> № 2</w:t>
            </w:r>
            <w:r>
              <w:rPr>
                <w:sz w:val="28"/>
              </w:rPr>
              <w:t xml:space="preserve"> </w:t>
            </w:r>
          </w:p>
          <w:p w:rsidR="00AC7BF2" w:rsidRDefault="00AC7BF2" w:rsidP="00AC7BF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FA1174">
              <w:rPr>
                <w:sz w:val="28"/>
              </w:rPr>
              <w:t xml:space="preserve">к </w:t>
            </w:r>
            <w:r>
              <w:rPr>
                <w:sz w:val="28"/>
              </w:rPr>
              <w:t xml:space="preserve">постановлению Администрации Железнодорожного внутригородского              </w:t>
            </w:r>
          </w:p>
          <w:p w:rsidR="00AC7BF2" w:rsidRDefault="00AC7BF2" w:rsidP="00AC7BF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района городского округа Самара</w:t>
            </w:r>
          </w:p>
          <w:p w:rsidR="00AC7BF2" w:rsidRDefault="00AC7BF2" w:rsidP="00AC7B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 26.09.2016 № 121</w:t>
            </w:r>
          </w:p>
          <w:p w:rsidR="00AC7BF2" w:rsidRDefault="00AC7BF2" w:rsidP="00AC7B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(в редакции постановления Администрации</w:t>
            </w:r>
          </w:p>
          <w:p w:rsidR="00AC7BF2" w:rsidRPr="00FA1174" w:rsidRDefault="00AC7BF2" w:rsidP="0076408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Железнодорожного внутригородского района городского округа Самара)</w:t>
            </w:r>
            <w:r w:rsidRPr="00FA1174">
              <w:rPr>
                <w:sz w:val="28"/>
              </w:rPr>
              <w:t xml:space="preserve"> </w:t>
            </w:r>
            <w:r w:rsidR="0076408E">
              <w:rPr>
                <w:sz w:val="28"/>
              </w:rPr>
              <w:t xml:space="preserve">      от_</w:t>
            </w:r>
            <w:r w:rsidR="006E63A6" w:rsidRPr="006E63A6">
              <w:rPr>
                <w:sz w:val="28"/>
                <w:u w:val="single"/>
              </w:rPr>
              <w:t>18.06.2019</w:t>
            </w:r>
            <w:r w:rsidR="0076408E">
              <w:rPr>
                <w:sz w:val="28"/>
              </w:rPr>
              <w:t xml:space="preserve"> </w:t>
            </w:r>
            <w:r w:rsidR="006E63A6">
              <w:rPr>
                <w:sz w:val="28"/>
              </w:rPr>
              <w:t>№___</w:t>
            </w:r>
            <w:r w:rsidR="006E63A6" w:rsidRPr="006E63A6">
              <w:rPr>
                <w:sz w:val="28"/>
                <w:u w:val="single"/>
              </w:rPr>
              <w:t>116</w:t>
            </w:r>
            <w:r w:rsidRPr="006E63A6">
              <w:rPr>
                <w:sz w:val="28"/>
                <w:u w:val="single"/>
              </w:rPr>
              <w:t>_</w:t>
            </w:r>
            <w:r w:rsidR="0076408E">
              <w:rPr>
                <w:sz w:val="28"/>
              </w:rPr>
              <w:t>___</w:t>
            </w:r>
          </w:p>
          <w:p w:rsidR="003317FC" w:rsidRPr="00A56EBC" w:rsidRDefault="00AC7BF2" w:rsidP="00AC7BF2">
            <w:pPr>
              <w:jc w:val="center"/>
              <w:rPr>
                <w:sz w:val="28"/>
              </w:rPr>
            </w:pPr>
            <w:r w:rsidRPr="00FA1174">
              <w:rPr>
                <w:sz w:val="28"/>
              </w:rPr>
              <w:tab/>
            </w:r>
          </w:p>
        </w:tc>
      </w:tr>
    </w:tbl>
    <w:p w:rsidR="00AD1024" w:rsidRDefault="00AD1024" w:rsidP="00AD1024">
      <w:pPr>
        <w:pStyle w:val="a3"/>
        <w:ind w:firstLine="851"/>
        <w:jc w:val="center"/>
        <w:rPr>
          <w:rFonts w:ascii="Arial" w:hAnsi="Arial"/>
        </w:rPr>
      </w:pPr>
    </w:p>
    <w:p w:rsidR="007E6107" w:rsidRDefault="00783608" w:rsidP="00B510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608" w:rsidRDefault="00783608" w:rsidP="00783608">
      <w:pPr>
        <w:spacing w:before="240" w:after="60"/>
        <w:ind w:right="158"/>
        <w:outlineLvl w:val="4"/>
        <w:rPr>
          <w:bCs/>
          <w:iCs/>
          <w:sz w:val="28"/>
          <w:szCs w:val="28"/>
        </w:rPr>
      </w:pPr>
      <w:bookmarkStart w:id="0" w:name="_GoBack"/>
      <w:bookmarkEnd w:id="0"/>
    </w:p>
    <w:p w:rsidR="00783608" w:rsidRDefault="00783608" w:rsidP="0078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5101B" w:rsidRDefault="00B5101B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развертывания сборных эвакуационных пунктов Железнодорожного внутригородского района городского округа Самара</w:t>
      </w:r>
    </w:p>
    <w:p w:rsidR="00783608" w:rsidRDefault="00783608" w:rsidP="00783608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783608" w:rsidRDefault="00783608" w:rsidP="00783608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  <w:szCs w:val="24"/>
        </w:rPr>
      </w:pPr>
    </w:p>
    <w:p w:rsidR="00B5101B" w:rsidRDefault="00B5101B" w:rsidP="00783608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  <w:szCs w:val="24"/>
        </w:rPr>
      </w:pP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8</w:t>
      </w:r>
      <w:r w:rsidR="00616734">
        <w:rPr>
          <w:b/>
          <w:bCs/>
          <w:sz w:val="28"/>
          <w:szCs w:val="28"/>
        </w:rPr>
        <w:t>П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</w:t>
      </w:r>
      <w:r w:rsidR="00E9519B">
        <w:rPr>
          <w:sz w:val="28"/>
          <w:szCs w:val="28"/>
        </w:rPr>
        <w:t xml:space="preserve">на базе </w:t>
      </w:r>
      <w:r>
        <w:rPr>
          <w:sz w:val="28"/>
          <w:szCs w:val="28"/>
          <w:lang w:bidi="bo-CN"/>
        </w:rPr>
        <w:t xml:space="preserve">МБОУ СОШ №37, </w:t>
      </w:r>
      <w:r>
        <w:rPr>
          <w:rFonts w:cs="Arial Black"/>
          <w:sz w:val="28"/>
          <w:szCs w:val="28"/>
          <w:lang w:bidi="bo-CN"/>
        </w:rPr>
        <w:t>ул.</w:t>
      </w:r>
      <w:r w:rsidR="00E9519B">
        <w:rPr>
          <w:rFonts w:cs="Arial Black"/>
          <w:sz w:val="28"/>
          <w:szCs w:val="28"/>
          <w:lang w:bidi="bo-CN"/>
        </w:rPr>
        <w:t xml:space="preserve"> </w:t>
      </w:r>
      <w:r>
        <w:rPr>
          <w:rFonts w:cs="Arial Black"/>
          <w:sz w:val="28"/>
          <w:szCs w:val="28"/>
          <w:lang w:bidi="bo-CN"/>
        </w:rPr>
        <w:t>Тухачевского, 224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</w:t>
      </w:r>
      <w:r w:rsidR="00E9519B">
        <w:rPr>
          <w:sz w:val="28"/>
          <w:szCs w:val="28"/>
        </w:rPr>
        <w:t xml:space="preserve">етственный за развертывание - </w:t>
      </w:r>
      <w:r>
        <w:rPr>
          <w:sz w:val="28"/>
          <w:szCs w:val="28"/>
          <w:lang w:bidi="bo-CN"/>
        </w:rPr>
        <w:t>МБОУ СОШ №37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80</w:t>
      </w:r>
      <w:r w:rsidR="00616734">
        <w:rPr>
          <w:b/>
          <w:bCs/>
          <w:sz w:val="28"/>
          <w:szCs w:val="28"/>
        </w:rPr>
        <w:t>П</w:t>
      </w:r>
    </w:p>
    <w:p w:rsidR="00783608" w:rsidRDefault="00E9519B" w:rsidP="00783608">
      <w:pPr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  <w:lang w:bidi="bo-CN"/>
        </w:rPr>
        <w:t xml:space="preserve">МБОУ </w:t>
      </w:r>
      <w:r w:rsidR="00783608">
        <w:rPr>
          <w:sz w:val="28"/>
          <w:szCs w:val="28"/>
          <w:lang w:bidi="bo-CN"/>
        </w:rPr>
        <w:t>СОШ №116</w:t>
      </w:r>
      <w:r>
        <w:rPr>
          <w:sz w:val="28"/>
          <w:szCs w:val="28"/>
        </w:rPr>
        <w:t xml:space="preserve">, </w:t>
      </w:r>
      <w:r w:rsidR="00783608">
        <w:rPr>
          <w:rFonts w:cs="Arial Black"/>
          <w:sz w:val="28"/>
          <w:szCs w:val="28"/>
          <w:lang w:bidi="bo-CN"/>
        </w:rPr>
        <w:t>ул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Гагарина, 39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9519B">
        <w:rPr>
          <w:sz w:val="28"/>
          <w:szCs w:val="28"/>
        </w:rPr>
        <w:t xml:space="preserve">ветственный за развертывание — </w:t>
      </w:r>
      <w:r w:rsidR="003730B0">
        <w:rPr>
          <w:sz w:val="28"/>
          <w:szCs w:val="28"/>
        </w:rPr>
        <w:t>©</w:t>
      </w:r>
      <w:r>
        <w:rPr>
          <w:sz w:val="28"/>
          <w:szCs w:val="28"/>
          <w:lang w:bidi="bo-CN"/>
        </w:rPr>
        <w:t>МБОУ СОШ №116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92</w:t>
      </w:r>
      <w:r w:rsidR="00616734">
        <w:rPr>
          <w:b/>
          <w:bCs/>
          <w:sz w:val="28"/>
          <w:szCs w:val="28"/>
        </w:rPr>
        <w:t>П</w:t>
      </w:r>
    </w:p>
    <w:p w:rsidR="00783608" w:rsidRDefault="00E9519B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783608">
        <w:rPr>
          <w:sz w:val="28"/>
          <w:szCs w:val="28"/>
          <w:lang w:bidi="bo-CN"/>
        </w:rPr>
        <w:t>МБОУ СОШ №76,</w:t>
      </w:r>
      <w:r w:rsidR="00783608">
        <w:rPr>
          <w:sz w:val="28"/>
          <w:szCs w:val="28"/>
        </w:rPr>
        <w:t xml:space="preserve"> </w:t>
      </w:r>
      <w:r>
        <w:rPr>
          <w:rFonts w:cs="Arial Black"/>
          <w:sz w:val="28"/>
          <w:szCs w:val="28"/>
          <w:lang w:bidi="bo-CN"/>
        </w:rPr>
        <w:t>Ул</w:t>
      </w:r>
      <w:r w:rsidR="00783608">
        <w:rPr>
          <w:rFonts w:cs="Arial Black"/>
          <w:sz w:val="28"/>
          <w:szCs w:val="28"/>
          <w:lang w:bidi="bo-CN"/>
        </w:rPr>
        <w:t>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М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Тореза, 32\20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</w:t>
      </w:r>
      <w:r w:rsidR="00E9519B">
        <w:rPr>
          <w:sz w:val="28"/>
          <w:szCs w:val="28"/>
          <w:lang w:bidi="bo-CN"/>
        </w:rPr>
        <w:t>МБОУ</w:t>
      </w:r>
      <w:r>
        <w:rPr>
          <w:sz w:val="28"/>
          <w:szCs w:val="28"/>
          <w:lang w:bidi="bo-CN"/>
        </w:rPr>
        <w:t xml:space="preserve"> </w:t>
      </w:r>
      <w:r w:rsidR="00E9519B">
        <w:rPr>
          <w:sz w:val="28"/>
          <w:szCs w:val="28"/>
          <w:lang w:bidi="bo-CN"/>
        </w:rPr>
        <w:t>СО</w:t>
      </w:r>
      <w:r>
        <w:rPr>
          <w:sz w:val="28"/>
          <w:szCs w:val="28"/>
          <w:lang w:bidi="bo-CN"/>
        </w:rPr>
        <w:t>Ш №76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128</w:t>
      </w:r>
      <w:r w:rsidR="00616734">
        <w:rPr>
          <w:b/>
          <w:bCs/>
          <w:sz w:val="28"/>
          <w:szCs w:val="28"/>
        </w:rPr>
        <w:t>П</w:t>
      </w:r>
    </w:p>
    <w:p w:rsidR="00783608" w:rsidRDefault="008E2198" w:rsidP="00783608">
      <w:pPr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783608">
        <w:rPr>
          <w:sz w:val="28"/>
          <w:szCs w:val="28"/>
          <w:lang w:bidi="bo-CN"/>
        </w:rPr>
        <w:t>МБОУ СОШ №</w:t>
      </w:r>
      <w:r w:rsidR="00166CB0">
        <w:rPr>
          <w:sz w:val="28"/>
          <w:szCs w:val="28"/>
          <w:lang w:bidi="bo-CN"/>
        </w:rPr>
        <w:t xml:space="preserve"> 42</w:t>
      </w:r>
      <w:r w:rsidR="00783608">
        <w:rPr>
          <w:sz w:val="28"/>
          <w:szCs w:val="28"/>
          <w:lang w:bidi="bo-CN"/>
        </w:rPr>
        <w:t>,</w:t>
      </w:r>
      <w:r w:rsidR="00783608">
        <w:rPr>
          <w:rFonts w:cs="Arial Black"/>
          <w:sz w:val="28"/>
          <w:szCs w:val="28"/>
          <w:lang w:bidi="bo-CN"/>
        </w:rPr>
        <w:t xml:space="preserve"> ул. </w:t>
      </w:r>
      <w:r w:rsidR="00B5101B">
        <w:rPr>
          <w:rFonts w:cs="Arial Black"/>
          <w:sz w:val="28"/>
          <w:szCs w:val="28"/>
          <w:lang w:bidi="bo-CN"/>
        </w:rPr>
        <w:t>Урицкого, 1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5101B">
        <w:rPr>
          <w:sz w:val="28"/>
          <w:szCs w:val="28"/>
        </w:rPr>
        <w:t xml:space="preserve">ветственный за развертывание - </w:t>
      </w:r>
      <w:r>
        <w:rPr>
          <w:sz w:val="28"/>
          <w:szCs w:val="28"/>
          <w:lang w:bidi="bo-CN"/>
        </w:rPr>
        <w:t>МБОУ СОШ №</w:t>
      </w:r>
      <w:r w:rsidR="00B5101B">
        <w:rPr>
          <w:sz w:val="28"/>
          <w:szCs w:val="28"/>
          <w:lang w:bidi="bo-CN"/>
        </w:rPr>
        <w:t xml:space="preserve"> 42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87П</w:t>
      </w:r>
    </w:p>
    <w:p w:rsidR="00783608" w:rsidRDefault="00E9519B" w:rsidP="00783608">
      <w:pPr>
        <w:rPr>
          <w:sz w:val="28"/>
          <w:szCs w:val="28"/>
        </w:rPr>
      </w:pPr>
      <w:r>
        <w:rPr>
          <w:sz w:val="28"/>
          <w:szCs w:val="28"/>
        </w:rPr>
        <w:t>Развертывается на базе</w:t>
      </w:r>
      <w:r w:rsidR="00783608">
        <w:rPr>
          <w:sz w:val="28"/>
          <w:szCs w:val="28"/>
        </w:rPr>
        <w:t xml:space="preserve"> </w:t>
      </w:r>
      <w:r w:rsidR="00783608">
        <w:rPr>
          <w:sz w:val="28"/>
          <w:szCs w:val="28"/>
          <w:lang w:bidi="bo-CN"/>
        </w:rPr>
        <w:t>МБОУ СОШ №94</w:t>
      </w:r>
      <w:r w:rsidR="00783608">
        <w:t>,</w:t>
      </w:r>
      <w:r w:rsidR="00783608">
        <w:rPr>
          <w:sz w:val="28"/>
          <w:szCs w:val="28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ул.</w:t>
      </w:r>
      <w:r w:rsidR="00B5101B"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 xml:space="preserve">Партизанская, 78 </w:t>
      </w:r>
      <w:r w:rsidR="00783608">
        <w:rPr>
          <w:rFonts w:cs="Arial Black"/>
          <w:sz w:val="22"/>
          <w:szCs w:val="22"/>
          <w:lang w:bidi="bo-CN"/>
        </w:rPr>
        <w:t>А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  <w:lang w:bidi="bo-CN"/>
        </w:rPr>
      </w:pPr>
      <w:r>
        <w:rPr>
          <w:sz w:val="28"/>
          <w:szCs w:val="28"/>
        </w:rPr>
        <w:t xml:space="preserve">Ответственный за развертывание – </w:t>
      </w:r>
      <w:r>
        <w:rPr>
          <w:sz w:val="28"/>
          <w:szCs w:val="28"/>
          <w:lang w:bidi="bo-CN"/>
        </w:rPr>
        <w:t>МБОУ СОШ №94</w:t>
      </w:r>
      <w:r w:rsidR="0098175A">
        <w:rPr>
          <w:sz w:val="28"/>
          <w:szCs w:val="28"/>
          <w:lang w:bidi="bo-CN"/>
        </w:rPr>
        <w:t xml:space="preserve"> </w:t>
      </w:r>
      <w:r w:rsidR="0098175A" w:rsidRPr="0098175A">
        <w:rPr>
          <w:sz w:val="28"/>
          <w:szCs w:val="28"/>
          <w:lang w:bidi="bo-CN"/>
        </w:rPr>
        <w:t>(по согласованию)</w:t>
      </w: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108П</w:t>
      </w:r>
    </w:p>
    <w:p w:rsidR="00783608" w:rsidRDefault="00E9519B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ертывается на базе </w:t>
      </w:r>
      <w:r w:rsidR="00B5101B">
        <w:rPr>
          <w:sz w:val="28"/>
          <w:szCs w:val="28"/>
          <w:lang w:bidi="bo-CN"/>
        </w:rPr>
        <w:t xml:space="preserve">МБОУ </w:t>
      </w:r>
      <w:r w:rsidR="00783608">
        <w:rPr>
          <w:sz w:val="28"/>
          <w:szCs w:val="28"/>
          <w:lang w:bidi="bo-CN"/>
        </w:rPr>
        <w:t>СОШ №</w:t>
      </w:r>
      <w:r w:rsidR="00783608">
        <w:rPr>
          <w:rFonts w:cs="Arial Black"/>
          <w:sz w:val="28"/>
          <w:szCs w:val="28"/>
          <w:lang w:bidi="bo-CN"/>
        </w:rPr>
        <w:t>167,</w:t>
      </w:r>
      <w:r w:rsidR="00783608">
        <w:rPr>
          <w:rFonts w:cs="Arial Black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ул.</w:t>
      </w:r>
      <w:r w:rsidR="00B5101B"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Дзержинского, 32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</w:t>
      </w:r>
      <w:r w:rsidR="00B5101B">
        <w:rPr>
          <w:sz w:val="28"/>
          <w:szCs w:val="28"/>
          <w:lang w:bidi="bo-CN"/>
        </w:rPr>
        <w:t xml:space="preserve">МБОУ </w:t>
      </w:r>
      <w:r>
        <w:rPr>
          <w:sz w:val="28"/>
          <w:szCs w:val="28"/>
          <w:lang w:bidi="bo-CN"/>
        </w:rPr>
        <w:t>СОШ № 167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</w:p>
    <w:p w:rsidR="00A35FFF" w:rsidRPr="00A35FFF" w:rsidRDefault="00A35FFF" w:rsidP="00A35FFF">
      <w:pPr>
        <w:tabs>
          <w:tab w:val="left" w:pos="6165"/>
        </w:tabs>
        <w:spacing w:line="360" w:lineRule="auto"/>
        <w:jc w:val="center"/>
        <w:rPr>
          <w:bCs/>
          <w:sz w:val="28"/>
          <w:szCs w:val="28"/>
        </w:rPr>
      </w:pPr>
      <w:r w:rsidRPr="00A35FFF">
        <w:rPr>
          <w:bCs/>
          <w:sz w:val="28"/>
          <w:szCs w:val="28"/>
        </w:rPr>
        <w:t>2</w:t>
      </w:r>
    </w:p>
    <w:p w:rsidR="00783608" w:rsidRDefault="00783608" w:rsidP="00783608">
      <w:pPr>
        <w:tabs>
          <w:tab w:val="left" w:pos="616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 сборный эвакуационный пункт СЭП №109П</w:t>
      </w:r>
    </w:p>
    <w:p w:rsidR="00783608" w:rsidRDefault="00B5101B" w:rsidP="00783608">
      <w:pPr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783608">
        <w:rPr>
          <w:sz w:val="28"/>
          <w:szCs w:val="28"/>
          <w:lang w:bidi="bo-CN"/>
        </w:rPr>
        <w:t>МБОУ СОШ № 18,</w:t>
      </w:r>
      <w:r w:rsidR="00783608">
        <w:t xml:space="preserve"> </w:t>
      </w:r>
      <w:r w:rsidR="00783608">
        <w:rPr>
          <w:rFonts w:cs="Arial Black"/>
          <w:lang w:bidi="bo-CN"/>
        </w:rPr>
        <w:t xml:space="preserve">ул. </w:t>
      </w:r>
      <w:r w:rsidR="00783608">
        <w:rPr>
          <w:rFonts w:cs="Arial Black"/>
          <w:sz w:val="28"/>
          <w:szCs w:val="28"/>
          <w:lang w:bidi="bo-CN"/>
        </w:rPr>
        <w:t>Структурная, 48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5101B">
        <w:rPr>
          <w:sz w:val="28"/>
          <w:szCs w:val="28"/>
        </w:rPr>
        <w:t xml:space="preserve">ветственный за развертывание – </w:t>
      </w:r>
      <w:r>
        <w:rPr>
          <w:sz w:val="28"/>
          <w:szCs w:val="28"/>
          <w:lang w:bidi="bo-CN"/>
        </w:rPr>
        <w:t>МБОУ СОШ № 18</w:t>
      </w:r>
      <w:r>
        <w:rPr>
          <w:sz w:val="28"/>
          <w:szCs w:val="28"/>
        </w:rPr>
        <w:t>(по согласованию)</w:t>
      </w:r>
    </w:p>
    <w:p w:rsidR="00783608" w:rsidRDefault="00783608" w:rsidP="007836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110П</w:t>
      </w:r>
    </w:p>
    <w:p w:rsidR="00783608" w:rsidRDefault="00783608" w:rsidP="00783608">
      <w:pPr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 </w:t>
      </w:r>
      <w:r>
        <w:rPr>
          <w:sz w:val="28"/>
          <w:szCs w:val="28"/>
          <w:lang w:bidi="bo-CN"/>
        </w:rPr>
        <w:t>МБОУ СОШ №137,</w:t>
      </w:r>
      <w:r>
        <w:rPr>
          <w:rFonts w:cs="Arial Black"/>
          <w:sz w:val="28"/>
          <w:szCs w:val="28"/>
          <w:lang w:bidi="bo-CN"/>
        </w:rPr>
        <w:t xml:space="preserve">  ул. Урицкого, 3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  </w:t>
      </w:r>
      <w:r>
        <w:rPr>
          <w:sz w:val="28"/>
          <w:szCs w:val="28"/>
          <w:lang w:bidi="bo-CN"/>
        </w:rPr>
        <w:t xml:space="preserve">МБОУ СОШ № </w:t>
      </w:r>
      <w:r w:rsidR="00B5101B">
        <w:rPr>
          <w:sz w:val="28"/>
          <w:szCs w:val="28"/>
        </w:rPr>
        <w:t xml:space="preserve">137 </w:t>
      </w:r>
      <w:r>
        <w:rPr>
          <w:sz w:val="28"/>
          <w:szCs w:val="28"/>
        </w:rPr>
        <w:t>(по согласованию)</w:t>
      </w: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78360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783608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  <w:szCs w:val="24"/>
        </w:rPr>
      </w:pPr>
    </w:p>
    <w:p w:rsidR="00783608" w:rsidRDefault="00783608" w:rsidP="00783608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</w:rPr>
      </w:pPr>
    </w:p>
    <w:p w:rsidR="00783608" w:rsidRDefault="00783608" w:rsidP="00783608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</w:rPr>
      </w:pPr>
    </w:p>
    <w:p w:rsidR="00783608" w:rsidRDefault="00A35FFF" w:rsidP="0078360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608" w:rsidRDefault="00783608" w:rsidP="00783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</w:p>
    <w:p w:rsidR="00783608" w:rsidRDefault="00783608" w:rsidP="00783608">
      <w:pPr>
        <w:keepNext/>
        <w:ind w:right="158" w:firstLine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83608" w:rsidRDefault="00783608" w:rsidP="00783608">
      <w:pPr>
        <w:keepNext/>
        <w:ind w:right="158" w:firstLine="4253"/>
        <w:rPr>
          <w:sz w:val="28"/>
          <w:szCs w:val="28"/>
        </w:rPr>
      </w:pPr>
    </w:p>
    <w:p w:rsidR="00783608" w:rsidRDefault="00783608" w:rsidP="00783608">
      <w:pPr>
        <w:keepNext/>
        <w:ind w:right="158" w:firstLine="425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83608" w:rsidRDefault="00783608" w:rsidP="00783608">
      <w:pPr>
        <w:jc w:val="center"/>
        <w:rPr>
          <w:bCs/>
          <w:szCs w:val="24"/>
        </w:rPr>
      </w:pPr>
      <w:r>
        <w:rPr>
          <w:bCs/>
          <w:sz w:val="28"/>
          <w:szCs w:val="28"/>
        </w:rPr>
        <w:t xml:space="preserve">   </w:t>
      </w:r>
    </w:p>
    <w:p w:rsidR="00A35FFF" w:rsidRDefault="00A35FFF" w:rsidP="00783608">
      <w:pPr>
        <w:rPr>
          <w:bCs/>
          <w:sz w:val="28"/>
          <w:szCs w:val="28"/>
        </w:rPr>
      </w:pPr>
    </w:p>
    <w:p w:rsidR="00B5101B" w:rsidRDefault="00B5101B" w:rsidP="00783608">
      <w:pPr>
        <w:rPr>
          <w:bCs/>
          <w:sz w:val="28"/>
          <w:szCs w:val="28"/>
        </w:rPr>
      </w:pPr>
    </w:p>
    <w:p w:rsidR="00B5101B" w:rsidRDefault="00B5101B" w:rsidP="0098175A">
      <w:pPr>
        <w:rPr>
          <w:sz w:val="28"/>
          <w:szCs w:val="28"/>
        </w:rPr>
      </w:pPr>
    </w:p>
    <w:p w:rsidR="00A35FFF" w:rsidRDefault="00A35FFF" w:rsidP="0098175A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B5101B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B5101B">
        <w:rPr>
          <w:sz w:val="28"/>
          <w:szCs w:val="28"/>
        </w:rPr>
        <w:t>Осипов</w:t>
      </w:r>
    </w:p>
    <w:p w:rsidR="007E6107" w:rsidRDefault="00A35FFF" w:rsidP="003317FC">
      <w:pPr>
        <w:rPr>
          <w:sz w:val="28"/>
          <w:szCs w:val="28"/>
        </w:rPr>
      </w:pPr>
      <w:r>
        <w:rPr>
          <w:sz w:val="28"/>
          <w:szCs w:val="28"/>
        </w:rPr>
        <w:t>339 01 46</w:t>
      </w:r>
    </w:p>
    <w:sectPr w:rsidR="007E6107" w:rsidSect="00DE37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53" w:rsidRDefault="005D6653" w:rsidP="00992C04">
      <w:r>
        <w:separator/>
      </w:r>
    </w:p>
  </w:endnote>
  <w:endnote w:type="continuationSeparator" w:id="0">
    <w:p w:rsidR="005D6653" w:rsidRDefault="005D6653" w:rsidP="009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53" w:rsidRDefault="005D6653" w:rsidP="00992C04">
      <w:r>
        <w:separator/>
      </w:r>
    </w:p>
  </w:footnote>
  <w:footnote w:type="continuationSeparator" w:id="0">
    <w:p w:rsidR="005D6653" w:rsidRDefault="005D6653" w:rsidP="0099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888"/>
      <w:docPartObj>
        <w:docPartGallery w:val="Page Numbers (Top of Page)"/>
        <w:docPartUnique/>
      </w:docPartObj>
    </w:sdtPr>
    <w:sdtEndPr/>
    <w:sdtContent>
      <w:p w:rsidR="00DD2788" w:rsidRDefault="00A35FFF" w:rsidP="00992C04">
        <w:pPr>
          <w:pStyle w:val="a7"/>
          <w:jc w:val="center"/>
        </w:pPr>
        <w:r>
          <w:t xml:space="preserve"> </w:t>
        </w:r>
      </w:p>
    </w:sdtContent>
  </w:sdt>
  <w:p w:rsidR="00DD2788" w:rsidRDefault="00DD27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4"/>
    <w:rsid w:val="00000640"/>
    <w:rsid w:val="00034635"/>
    <w:rsid w:val="000450FE"/>
    <w:rsid w:val="00045AB3"/>
    <w:rsid w:val="0005517B"/>
    <w:rsid w:val="000846A2"/>
    <w:rsid w:val="000B54F9"/>
    <w:rsid w:val="00166CB0"/>
    <w:rsid w:val="001672B4"/>
    <w:rsid w:val="001734EB"/>
    <w:rsid w:val="00193F66"/>
    <w:rsid w:val="001A0D59"/>
    <w:rsid w:val="001B31C7"/>
    <w:rsid w:val="00200B7F"/>
    <w:rsid w:val="0020430E"/>
    <w:rsid w:val="0020505D"/>
    <w:rsid w:val="002231FD"/>
    <w:rsid w:val="002511FC"/>
    <w:rsid w:val="00284BD3"/>
    <w:rsid w:val="002B014C"/>
    <w:rsid w:val="002E45FC"/>
    <w:rsid w:val="003317FC"/>
    <w:rsid w:val="0034553C"/>
    <w:rsid w:val="003473C2"/>
    <w:rsid w:val="00361F11"/>
    <w:rsid w:val="003730B0"/>
    <w:rsid w:val="00375370"/>
    <w:rsid w:val="003831D5"/>
    <w:rsid w:val="00454846"/>
    <w:rsid w:val="00454FF0"/>
    <w:rsid w:val="004736CD"/>
    <w:rsid w:val="0047613F"/>
    <w:rsid w:val="00527CEA"/>
    <w:rsid w:val="00536581"/>
    <w:rsid w:val="00540A21"/>
    <w:rsid w:val="00547676"/>
    <w:rsid w:val="00556AAA"/>
    <w:rsid w:val="0056183E"/>
    <w:rsid w:val="005716E9"/>
    <w:rsid w:val="005A6ACE"/>
    <w:rsid w:val="005D6653"/>
    <w:rsid w:val="00616734"/>
    <w:rsid w:val="0063104A"/>
    <w:rsid w:val="00674066"/>
    <w:rsid w:val="006905DD"/>
    <w:rsid w:val="006D0A80"/>
    <w:rsid w:val="006E63A6"/>
    <w:rsid w:val="0070683F"/>
    <w:rsid w:val="0070760C"/>
    <w:rsid w:val="00723356"/>
    <w:rsid w:val="0073132B"/>
    <w:rsid w:val="0076408E"/>
    <w:rsid w:val="00783608"/>
    <w:rsid w:val="007D586B"/>
    <w:rsid w:val="007E6107"/>
    <w:rsid w:val="00802DA6"/>
    <w:rsid w:val="008153DA"/>
    <w:rsid w:val="00865851"/>
    <w:rsid w:val="008E2198"/>
    <w:rsid w:val="008F154D"/>
    <w:rsid w:val="00970B6C"/>
    <w:rsid w:val="009726E4"/>
    <w:rsid w:val="0098175A"/>
    <w:rsid w:val="00992C04"/>
    <w:rsid w:val="009A2687"/>
    <w:rsid w:val="009E6581"/>
    <w:rsid w:val="00A17714"/>
    <w:rsid w:val="00A24C6E"/>
    <w:rsid w:val="00A32D21"/>
    <w:rsid w:val="00A35FFF"/>
    <w:rsid w:val="00A3768B"/>
    <w:rsid w:val="00AA5183"/>
    <w:rsid w:val="00AC7BF2"/>
    <w:rsid w:val="00AD1024"/>
    <w:rsid w:val="00B50418"/>
    <w:rsid w:val="00B5101B"/>
    <w:rsid w:val="00B77789"/>
    <w:rsid w:val="00B869F3"/>
    <w:rsid w:val="00B8776B"/>
    <w:rsid w:val="00BB5E63"/>
    <w:rsid w:val="00BC13CE"/>
    <w:rsid w:val="00C15BAE"/>
    <w:rsid w:val="00C2549B"/>
    <w:rsid w:val="00C3156A"/>
    <w:rsid w:val="00C672DA"/>
    <w:rsid w:val="00C75BF1"/>
    <w:rsid w:val="00CB6458"/>
    <w:rsid w:val="00CC5688"/>
    <w:rsid w:val="00CC6C5F"/>
    <w:rsid w:val="00D342B3"/>
    <w:rsid w:val="00D35102"/>
    <w:rsid w:val="00D76BB7"/>
    <w:rsid w:val="00D81836"/>
    <w:rsid w:val="00DA4C12"/>
    <w:rsid w:val="00DA7ABF"/>
    <w:rsid w:val="00DD2788"/>
    <w:rsid w:val="00DE37E5"/>
    <w:rsid w:val="00DE6B48"/>
    <w:rsid w:val="00DF7D4B"/>
    <w:rsid w:val="00E01D68"/>
    <w:rsid w:val="00E14401"/>
    <w:rsid w:val="00E87B61"/>
    <w:rsid w:val="00E9519B"/>
    <w:rsid w:val="00EB1DE5"/>
    <w:rsid w:val="00F43914"/>
    <w:rsid w:val="00F82B69"/>
    <w:rsid w:val="00FB142F"/>
    <w:rsid w:val="00FE138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заголовок 3"/>
    <w:basedOn w:val="a"/>
    <w:next w:val="a"/>
    <w:rsid w:val="00783608"/>
    <w:pPr>
      <w:keepNext/>
      <w:suppressAutoHyphens w:val="0"/>
      <w:jc w:val="both"/>
    </w:pPr>
    <w:rPr>
      <w:rFonts w:ascii="Arial" w:hAnsi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72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2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заголовок 3"/>
    <w:basedOn w:val="a"/>
    <w:next w:val="a"/>
    <w:rsid w:val="00783608"/>
    <w:pPr>
      <w:keepNext/>
      <w:suppressAutoHyphens w:val="0"/>
      <w:jc w:val="both"/>
    </w:pPr>
    <w:rPr>
      <w:rFonts w:ascii="Arial" w:hAnsi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72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2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271C-5C0F-4B99-9E48-D66C4C3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evatju</dc:creator>
  <cp:lastModifiedBy>vasilevava</cp:lastModifiedBy>
  <cp:revision>7</cp:revision>
  <cp:lastPrinted>2019-04-25T12:47:00Z</cp:lastPrinted>
  <dcterms:created xsi:type="dcterms:W3CDTF">2019-04-25T12:42:00Z</dcterms:created>
  <dcterms:modified xsi:type="dcterms:W3CDTF">2019-06-19T05:41:00Z</dcterms:modified>
</cp:coreProperties>
</file>